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2013  4  新鲜的欢乐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2013  4  新鲜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05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2013  4  新鲜的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